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战国七雄  战国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漫画上下五千年  战国七雄  战国 评论地址：https://www.jiaokey.com/book/detail/140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